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6BA" w:rsidRDefault="009E56B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BA" w:rsidRDefault="007104D0">
      <w:pPr>
        <w:spacing w:after="0"/>
        <w:jc w:val="center"/>
        <w:rPr>
          <w:rFonts w:ascii="Times New Roman" w:hAnsi="Times New Roman" w:cs="Times New Roman"/>
          <w:color w:val="2C2C2C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6"/>
          <w:szCs w:val="26"/>
          <w:shd w:val="clear" w:color="auto" w:fill="FFFFFF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9E56BA" w:rsidRDefault="00710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6"/>
          <w:szCs w:val="26"/>
          <w:shd w:val="clear" w:color="auto" w:fill="FFFFFF"/>
        </w:rPr>
        <w:t>«Институт развития образования Кировской области»</w:t>
      </w:r>
    </w:p>
    <w:p w:rsidR="009E56BA" w:rsidRDefault="009E56B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BA" w:rsidRPr="00D90D72" w:rsidRDefault="00D90D72" w:rsidP="00D90D7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90D72">
        <w:rPr>
          <w:rFonts w:ascii="Times New Roman" w:hAnsi="Times New Roman" w:cs="Times New Roman"/>
          <w:sz w:val="28"/>
          <w:szCs w:val="28"/>
        </w:rPr>
        <w:t>Кировское областное государственное общеобразовательное автономное учреждение «Кировский физико-математический лицей»</w:t>
      </w:r>
    </w:p>
    <w:p w:rsidR="009E56BA" w:rsidRDefault="009E56B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BA" w:rsidRDefault="009E56B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BA" w:rsidRDefault="009E56B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BA" w:rsidRDefault="00D90D72">
      <w:pPr>
        <w:spacing w:after="0" w:line="259" w:lineRule="auto"/>
        <w:ind w:firstLine="567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</w:t>
      </w:r>
      <w:r w:rsidR="007104D0">
        <w:rPr>
          <w:rFonts w:ascii="Times New Roman" w:hAnsi="Times New Roman" w:cs="Times New Roman"/>
          <w:sz w:val="32"/>
          <w:szCs w:val="28"/>
        </w:rPr>
        <w:t>аняти</w:t>
      </w:r>
      <w:r>
        <w:rPr>
          <w:rFonts w:ascii="Times New Roman" w:hAnsi="Times New Roman" w:cs="Times New Roman"/>
          <w:sz w:val="32"/>
          <w:szCs w:val="28"/>
        </w:rPr>
        <w:t>е</w:t>
      </w:r>
      <w:r w:rsidR="007104D0">
        <w:rPr>
          <w:rFonts w:ascii="Times New Roman" w:hAnsi="Times New Roman" w:cs="Times New Roman"/>
          <w:sz w:val="32"/>
          <w:szCs w:val="28"/>
        </w:rPr>
        <w:t xml:space="preserve"> внеурочной деятельности</w:t>
      </w:r>
      <w:r w:rsidR="007104D0">
        <w:rPr>
          <w:rFonts w:ascii="Times New Roman" w:hAnsi="Times New Roman" w:cs="Times New Roman"/>
          <w:sz w:val="32"/>
          <w:szCs w:val="28"/>
        </w:rPr>
        <w:br/>
        <w:t xml:space="preserve">по химии и биологии </w:t>
      </w:r>
      <w:r w:rsidR="007104D0">
        <w:rPr>
          <w:rFonts w:ascii="Times New Roman" w:hAnsi="Times New Roman" w:cs="Times New Roman"/>
          <w:sz w:val="32"/>
          <w:szCs w:val="28"/>
        </w:rPr>
        <w:t>для учеников 6 класса</w:t>
      </w:r>
    </w:p>
    <w:p w:rsidR="009E56BA" w:rsidRDefault="009E56BA">
      <w:pPr>
        <w:spacing w:after="0" w:line="259" w:lineRule="auto"/>
        <w:ind w:firstLine="567"/>
        <w:jc w:val="center"/>
        <w:rPr>
          <w:rFonts w:ascii="Times New Roman" w:hAnsi="Times New Roman" w:cs="Times New Roman"/>
          <w:sz w:val="32"/>
          <w:szCs w:val="28"/>
        </w:rPr>
      </w:pPr>
    </w:p>
    <w:p w:rsidR="009E56BA" w:rsidRDefault="007104D0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«Разноцветные чернила живого» – натуральные пигменты</w:t>
      </w:r>
    </w:p>
    <w:p w:rsidR="009E56BA" w:rsidRDefault="009E56B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6BA" w:rsidRDefault="009E56B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BA" w:rsidRDefault="007104D0" w:rsidP="00D90D72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алихина Ольга Викторовны,</w:t>
      </w:r>
      <w:r>
        <w:rPr>
          <w:rFonts w:ascii="Times New Roman" w:hAnsi="Times New Roman" w:cs="Times New Roman"/>
          <w:sz w:val="28"/>
          <w:szCs w:val="28"/>
        </w:rPr>
        <w:br/>
        <w:t>учитель химии КОГОАУ КФМЛ</w:t>
      </w:r>
    </w:p>
    <w:p w:rsidR="009E56BA" w:rsidRDefault="007104D0" w:rsidP="00D90D72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, учитель биологии и географии КОГОАУ КФМЛ</w:t>
      </w:r>
    </w:p>
    <w:p w:rsidR="009E56BA" w:rsidRDefault="009E56BA">
      <w:pPr>
        <w:spacing w:after="12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E56BA" w:rsidRDefault="009E56BA">
      <w:pPr>
        <w:spacing w:after="120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BA" w:rsidRDefault="009E56BA">
      <w:pPr>
        <w:spacing w:after="120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BA" w:rsidRDefault="009E56BA">
      <w:pPr>
        <w:spacing w:after="120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BA" w:rsidRDefault="009E56BA">
      <w:pPr>
        <w:spacing w:after="120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BA" w:rsidRDefault="009E56BA">
      <w:pPr>
        <w:spacing w:after="120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BA" w:rsidRDefault="009E56B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BA" w:rsidRDefault="009E56B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D72" w:rsidRDefault="00D90D7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BA" w:rsidRDefault="007104D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</w:t>
      </w:r>
    </w:p>
    <w:p w:rsidR="009E56BA" w:rsidRDefault="007104D0" w:rsidP="00D90D7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</w:t>
      </w:r>
      <w:r>
        <w:br w:type="page"/>
      </w:r>
    </w:p>
    <w:p w:rsidR="009E56BA" w:rsidRDefault="007104D0" w:rsidP="00D90D7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имия, являясь частью </w:t>
      </w:r>
      <w:r>
        <w:rPr>
          <w:rFonts w:ascii="Times New Roman" w:hAnsi="Times New Roman" w:cs="Times New Roman"/>
          <w:sz w:val="28"/>
          <w:szCs w:val="28"/>
        </w:rPr>
        <w:t>естественно-научного образования, вносит существенный вклад в научное понимание мира. Но большинство учащихся считают этот предмет сложным и испытывают затруднения с освоением учебного материала. Среди многих причин сложившейся ситуации – недостаток внутре</w:t>
      </w:r>
      <w:r>
        <w:rPr>
          <w:rFonts w:ascii="Times New Roman" w:hAnsi="Times New Roman" w:cs="Times New Roman"/>
          <w:sz w:val="28"/>
          <w:szCs w:val="28"/>
        </w:rPr>
        <w:t>нней учебной мотивации учащихся 8-11 классов. Наибольший познавательный интерес к химии, к экспериментам имеют учащиеся 6-7 классов. Данный возраст можно считать наиболее благоприятным для изучения химии, при этом общего уровня знаний и развития абстрактно</w:t>
      </w:r>
      <w:r>
        <w:rPr>
          <w:rFonts w:ascii="Times New Roman" w:hAnsi="Times New Roman" w:cs="Times New Roman"/>
          <w:sz w:val="28"/>
          <w:szCs w:val="28"/>
        </w:rPr>
        <w:t>го мышления учащихся еще недостаточно для введения систематического курса. Выходом из данной ситуации могут быть пропедевтические занятия с учащимися 6-7 классов, направленные на формирование умений наблюдать и делать выводы на основе наблюдений, а также н</w:t>
      </w:r>
      <w:r>
        <w:rPr>
          <w:rFonts w:ascii="Times New Roman" w:hAnsi="Times New Roman" w:cs="Times New Roman"/>
          <w:sz w:val="28"/>
          <w:szCs w:val="28"/>
        </w:rPr>
        <w:t>а получение первоначальных химических знаний.</w:t>
      </w:r>
    </w:p>
    <w:p w:rsidR="009E56BA" w:rsidRDefault="007104D0" w:rsidP="00D90D7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амых первых занятий необходимо устанавл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 нового предмета – химии – с теми, что школьники уже начали изучать ранее. Это позволит сделать знания более прочными и системными.</w:t>
      </w:r>
    </w:p>
    <w:p w:rsidR="009E56BA" w:rsidRDefault="007104D0" w:rsidP="00D90D7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D90D72">
        <w:rPr>
          <w:rFonts w:ascii="Times New Roman" w:hAnsi="Times New Roman" w:cs="Times New Roman"/>
          <w:sz w:val="28"/>
          <w:szCs w:val="28"/>
        </w:rPr>
        <w:t xml:space="preserve">одного из </w:t>
      </w:r>
      <w:r>
        <w:rPr>
          <w:rFonts w:ascii="Times New Roman" w:hAnsi="Times New Roman" w:cs="Times New Roman"/>
          <w:sz w:val="28"/>
          <w:szCs w:val="28"/>
        </w:rPr>
        <w:t>пропедевтическ</w:t>
      </w:r>
      <w:r w:rsidR="00D90D7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D90D7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тему </w:t>
      </w:r>
      <w:r>
        <w:rPr>
          <w:rFonts w:ascii="Times New Roman" w:hAnsi="Times New Roman" w:cs="Times New Roman"/>
          <w:b/>
          <w:sz w:val="28"/>
          <w:szCs w:val="28"/>
        </w:rPr>
        <w:t>«"Разноцветные чернила живого" – натуральные пигменты»</w:t>
      </w:r>
      <w:r>
        <w:rPr>
          <w:rFonts w:ascii="Times New Roman" w:hAnsi="Times New Roman" w:cs="Times New Roman"/>
          <w:sz w:val="28"/>
          <w:szCs w:val="28"/>
        </w:rPr>
        <w:t xml:space="preserve"> для шестиклассников. К организации занятия учитель привлекает учащихся 10 класса в качестве своих помощников.</w:t>
      </w:r>
    </w:p>
    <w:p w:rsidR="009E56BA" w:rsidRDefault="007104D0" w:rsidP="00D90D7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Цель занятия: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</w:t>
      </w:r>
      <w:r w:rsidR="00D90D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ени</w:t>
      </w:r>
      <w:r w:rsidR="00D90D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 обучающихся об особенностях строения, химических и физических свойствах и применения в жизни знаний о растительных пигментах.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E56BA" w:rsidRDefault="007104D0" w:rsidP="00D90D7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9E56BA" w:rsidRDefault="007104D0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1) образовательны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9E56BA" w:rsidRDefault="007104D0" w:rsidP="00D90D72">
      <w:pPr>
        <w:numPr>
          <w:ilvl w:val="0"/>
          <w:numId w:val="4"/>
        </w:numPr>
        <w:tabs>
          <w:tab w:val="clear" w:pos="928"/>
          <w:tab w:val="num" w:pos="568"/>
          <w:tab w:val="left" w:pos="993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формировать представление об особенностях строения, химических и физических свойст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тительных пигментов;</w:t>
      </w:r>
    </w:p>
    <w:p w:rsidR="009E56BA" w:rsidRDefault="007104D0" w:rsidP="00D90D72">
      <w:pPr>
        <w:pStyle w:val="aa"/>
        <w:widowControl w:val="0"/>
        <w:numPr>
          <w:ilvl w:val="0"/>
          <w:numId w:val="4"/>
        </w:numPr>
        <w:tabs>
          <w:tab w:val="clear" w:pos="928"/>
          <w:tab w:val="left" w:pos="426"/>
          <w:tab w:val="num" w:pos="568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 отличительные особенности между разными растительными пигментами;</w:t>
      </w:r>
    </w:p>
    <w:p w:rsidR="009E56BA" w:rsidRDefault="007104D0" w:rsidP="00D90D72">
      <w:pPr>
        <w:pStyle w:val="aa"/>
        <w:widowControl w:val="0"/>
        <w:numPr>
          <w:ilvl w:val="0"/>
          <w:numId w:val="4"/>
        </w:numPr>
        <w:tabs>
          <w:tab w:val="clear" w:pos="928"/>
          <w:tab w:val="left" w:pos="426"/>
          <w:tab w:val="num" w:pos="568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ть способы применения знаний о растительных пигментах в различных сферах жизни человека; </w:t>
      </w:r>
    </w:p>
    <w:p w:rsidR="009E56BA" w:rsidRDefault="007104D0" w:rsidP="00D90D72">
      <w:pPr>
        <w:pStyle w:val="aa"/>
        <w:widowControl w:val="0"/>
        <w:numPr>
          <w:ilvl w:val="0"/>
          <w:numId w:val="4"/>
        </w:numPr>
        <w:tabs>
          <w:tab w:val="clear" w:pos="928"/>
          <w:tab w:val="left" w:pos="426"/>
          <w:tab w:val="num" w:pos="568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ить проведению химического эксперимента над ис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емым объектом на примере растительных пигментов: хлорофиллов, антоцианов, каротинов.</w:t>
      </w:r>
    </w:p>
    <w:p w:rsidR="009E56BA" w:rsidRDefault="007104D0">
      <w:pPr>
        <w:pStyle w:val="ab"/>
        <w:shd w:val="clear" w:color="auto" w:fill="FFFFFF"/>
        <w:spacing w:beforeAutospacing="0" w:after="0" w:afterAutospacing="0" w:line="259" w:lineRule="auto"/>
        <w:ind w:firstLine="567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2) развивающие:</w:t>
      </w:r>
    </w:p>
    <w:p w:rsidR="009E56BA" w:rsidRPr="00D90D72" w:rsidRDefault="007104D0" w:rsidP="00D90D72">
      <w:pPr>
        <w:numPr>
          <w:ilvl w:val="0"/>
          <w:numId w:val="4"/>
        </w:numPr>
        <w:tabs>
          <w:tab w:val="clear" w:pos="928"/>
          <w:tab w:val="num" w:pos="568"/>
          <w:tab w:val="left" w:pos="993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0D72">
        <w:rPr>
          <w:rFonts w:ascii="Times New Roman" w:eastAsia="Calibri" w:hAnsi="Times New Roman" w:cs="Times New Roman"/>
          <w:iCs/>
          <w:sz w:val="28"/>
          <w:szCs w:val="28"/>
        </w:rPr>
        <w:t xml:space="preserve">способствовать </w:t>
      </w:r>
      <w:r w:rsidR="00D90D72">
        <w:rPr>
          <w:rFonts w:ascii="Times New Roman" w:eastAsia="Calibri" w:hAnsi="Times New Roman" w:cs="Times New Roman"/>
          <w:iCs/>
          <w:sz w:val="28"/>
          <w:szCs w:val="28"/>
        </w:rPr>
        <w:t>формированию</w:t>
      </w:r>
      <w:r w:rsidRPr="00D90D7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D90D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муникативных навыков, умению правильно анализировать, сопоставлять, сравнивать, обобщать познавательные объекты, делать </w:t>
      </w:r>
      <w:r w:rsidRPr="00D90D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воды;</w:t>
      </w:r>
    </w:p>
    <w:p w:rsidR="009E56BA" w:rsidRPr="00D90D72" w:rsidRDefault="007104D0" w:rsidP="00D90D72">
      <w:pPr>
        <w:numPr>
          <w:ilvl w:val="0"/>
          <w:numId w:val="4"/>
        </w:numPr>
        <w:tabs>
          <w:tab w:val="clear" w:pos="928"/>
          <w:tab w:val="num" w:pos="568"/>
          <w:tab w:val="left" w:pos="993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0D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</w:t>
      </w:r>
      <w:r w:rsidR="00D90D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D90D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мений работать в проектных командах;</w:t>
      </w:r>
    </w:p>
    <w:p w:rsidR="009E56BA" w:rsidRDefault="007104D0">
      <w:pPr>
        <w:spacing w:after="0" w:line="25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) воспитат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9E56BA" w:rsidRPr="00D90D72" w:rsidRDefault="007104D0" w:rsidP="00D90D72">
      <w:pPr>
        <w:numPr>
          <w:ilvl w:val="0"/>
          <w:numId w:val="4"/>
        </w:numPr>
        <w:tabs>
          <w:tab w:val="clear" w:pos="928"/>
          <w:tab w:val="num" w:pos="568"/>
          <w:tab w:val="left" w:pos="993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90D72">
        <w:rPr>
          <w:rFonts w:ascii="Times New Roman" w:eastAsia="Calibri" w:hAnsi="Times New Roman" w:cs="Times New Roman"/>
          <w:sz w:val="28"/>
          <w:szCs w:val="28"/>
        </w:rPr>
        <w:lastRenderedPageBreak/>
        <w:t>воспитывать познавательный интерес учащихся к дальнейшему изучение биологических и химических наук</w:t>
      </w:r>
      <w:r w:rsidRPr="00D90D72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9E56BA" w:rsidRPr="00D90D72" w:rsidRDefault="007104D0" w:rsidP="00D90D72">
      <w:pPr>
        <w:numPr>
          <w:ilvl w:val="0"/>
          <w:numId w:val="4"/>
        </w:numPr>
        <w:tabs>
          <w:tab w:val="clear" w:pos="928"/>
          <w:tab w:val="num" w:pos="568"/>
          <w:tab w:val="left" w:pos="993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90D72">
        <w:rPr>
          <w:rFonts w:ascii="Times New Roman" w:eastAsia="Calibri" w:hAnsi="Times New Roman" w:cs="Times New Roman"/>
          <w:iCs/>
          <w:sz w:val="28"/>
          <w:szCs w:val="28"/>
        </w:rPr>
        <w:t>обеспечивать патриотическое воспитание</w:t>
      </w:r>
      <w:r w:rsidR="00D90D72">
        <w:rPr>
          <w:rFonts w:ascii="Times New Roman" w:eastAsia="Calibri" w:hAnsi="Times New Roman" w:cs="Times New Roman"/>
          <w:iCs/>
          <w:sz w:val="28"/>
          <w:szCs w:val="28"/>
        </w:rPr>
        <w:t xml:space="preserve"> обучающихся</w:t>
      </w:r>
      <w:r w:rsidRPr="00D90D72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9E56BA" w:rsidRPr="00D90D72" w:rsidRDefault="007104D0" w:rsidP="00D90D72">
      <w:pPr>
        <w:numPr>
          <w:ilvl w:val="0"/>
          <w:numId w:val="4"/>
        </w:numPr>
        <w:tabs>
          <w:tab w:val="clear" w:pos="928"/>
          <w:tab w:val="num" w:pos="568"/>
          <w:tab w:val="left" w:pos="993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90D72">
        <w:rPr>
          <w:rFonts w:ascii="Times New Roman" w:eastAsia="Calibri" w:hAnsi="Times New Roman" w:cs="Times New Roman"/>
          <w:iCs/>
          <w:sz w:val="28"/>
          <w:szCs w:val="28"/>
        </w:rPr>
        <w:t>осуществлять раннюю профор</w:t>
      </w:r>
      <w:r w:rsidRPr="00D90D72">
        <w:rPr>
          <w:rFonts w:ascii="Times New Roman" w:eastAsia="Calibri" w:hAnsi="Times New Roman" w:cs="Times New Roman"/>
          <w:iCs/>
          <w:sz w:val="28"/>
          <w:szCs w:val="28"/>
        </w:rPr>
        <w:t>иентацию учащихся.</w:t>
      </w:r>
    </w:p>
    <w:p w:rsidR="009E56BA" w:rsidRDefault="007104D0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ип занят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тегрированное.</w:t>
      </w:r>
    </w:p>
    <w:p w:rsidR="009E56BA" w:rsidRDefault="009E56BA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56BA" w:rsidRDefault="007104D0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</w:t>
      </w:r>
    </w:p>
    <w:p w:rsidR="009E56BA" w:rsidRDefault="007104D0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 (1-2 минуты)</w:t>
      </w:r>
    </w:p>
    <w:p w:rsidR="009E56BA" w:rsidRDefault="007104D0" w:rsidP="00D90D7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иветствует учащихся и предлагает выяснить их настрой на работу. Каждому из школьников предлагаются кусочек моркови, кусочек зеленого яблока и слива.</w:t>
      </w:r>
      <w:r>
        <w:rPr>
          <w:rFonts w:ascii="Times New Roman" w:hAnsi="Times New Roman" w:cs="Times New Roman"/>
          <w:sz w:val="28"/>
          <w:szCs w:val="28"/>
        </w:rPr>
        <w:t xml:space="preserve"> Задача каждого обучающегося – выбрать тот кусочек, который характеризует настрой на работу, но пока отложить его в сторону. Зеленое яблоко должны выбрать те, у кого хорошее самочувствие и оптимистичное настроение и кто готов к продуктивной деятельности на</w:t>
      </w:r>
      <w:r>
        <w:rPr>
          <w:rFonts w:ascii="Times New Roman" w:hAnsi="Times New Roman" w:cs="Times New Roman"/>
          <w:sz w:val="28"/>
          <w:szCs w:val="28"/>
        </w:rPr>
        <w:t xml:space="preserve"> занятии. Морковь рекомендуется выбрать тем, у кого нормальное самочувствие и обычное настроение и, следовательно, есть расположенность к продуктивной учебной деятельности. Сливу должны выбрать учащиеся, у которых плохое настроение и отсутствует готовность</w:t>
      </w:r>
      <w:r>
        <w:rPr>
          <w:rFonts w:ascii="Times New Roman" w:hAnsi="Times New Roman" w:cs="Times New Roman"/>
          <w:sz w:val="28"/>
          <w:szCs w:val="28"/>
        </w:rPr>
        <w:t xml:space="preserve"> к работе на занятии. Далее учитель совместно с учащимися организует эмоциональную рефлексию, настраивает их на получение новой и интересной информации.</w:t>
      </w:r>
    </w:p>
    <w:p w:rsidR="009E56BA" w:rsidRDefault="009E56BA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BA" w:rsidRDefault="007104D0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 (3-4 минуты)</w:t>
      </w:r>
    </w:p>
    <w:p w:rsidR="009E56BA" w:rsidRDefault="007104D0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едлагает обучающимся рассмотреть выданные им образцы продук</w:t>
      </w:r>
      <w:r>
        <w:rPr>
          <w:rFonts w:ascii="Times New Roman" w:hAnsi="Times New Roman" w:cs="Times New Roman"/>
          <w:sz w:val="28"/>
          <w:szCs w:val="28"/>
        </w:rPr>
        <w:t>тов и ответить на вопросы.</w:t>
      </w:r>
    </w:p>
    <w:p w:rsidR="009E56BA" w:rsidRDefault="007104D0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</w:t>
      </w:r>
      <w:r>
        <w:rPr>
          <w:rFonts w:ascii="Times New Roman" w:hAnsi="Times New Roman" w:cs="Times New Roman"/>
          <w:sz w:val="28"/>
          <w:szCs w:val="28"/>
        </w:rPr>
        <w:t xml:space="preserve"> наш мир разноцветный? </w:t>
      </w:r>
    </w:p>
    <w:p w:rsidR="009E56BA" w:rsidRDefault="007104D0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 xml:space="preserve"> вещества окрашены?</w:t>
      </w:r>
    </w:p>
    <w:p w:rsidR="009E56BA" w:rsidRDefault="007104D0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ем</w:t>
      </w:r>
      <w:r>
        <w:rPr>
          <w:rFonts w:ascii="Times New Roman" w:hAnsi="Times New Roman" w:cs="Times New Roman"/>
          <w:sz w:val="28"/>
          <w:szCs w:val="28"/>
        </w:rPr>
        <w:t xml:space="preserve"> нужны натуральные красители?</w:t>
      </w:r>
    </w:p>
    <w:p w:rsidR="009E56BA" w:rsidRDefault="007104D0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их найти и как выделить? </w:t>
      </w:r>
    </w:p>
    <w:p w:rsidR="009E56BA" w:rsidRDefault="007104D0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 и их обсуждение позволяют сформулировать тему занятия «"Разноцветные чернила живого" – нату</w:t>
      </w:r>
      <w:r>
        <w:rPr>
          <w:rFonts w:ascii="Times New Roman" w:hAnsi="Times New Roman" w:cs="Times New Roman"/>
          <w:sz w:val="28"/>
          <w:szCs w:val="28"/>
        </w:rPr>
        <w:t>ральные пигменты». Учитель представляет шестиклассникам своих помощников – учащихся 10 класса.</w:t>
      </w:r>
    </w:p>
    <w:p w:rsidR="009E56BA" w:rsidRDefault="009E56BA">
      <w:pPr>
        <w:spacing w:after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BA" w:rsidRDefault="007104D0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нового материала (7-10 минут)</w:t>
      </w:r>
    </w:p>
    <w:p w:rsidR="009E56BA" w:rsidRDefault="007104D0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физик Уильям Рэлей утверждал, что красный цвет крови и зеленый цвет травы составляют тайны, «в которые никто не</w:t>
      </w:r>
      <w:r>
        <w:rPr>
          <w:rFonts w:ascii="Times New Roman" w:hAnsi="Times New Roman" w:cs="Times New Roman"/>
          <w:sz w:val="28"/>
          <w:szCs w:val="28"/>
        </w:rPr>
        <w:t xml:space="preserve"> может проникнуть». Но прошло около ста лет, и мы можем сказать, что этих тайн больше не существует.</w:t>
      </w:r>
    </w:p>
    <w:p w:rsidR="009E56BA" w:rsidRDefault="007104D0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, как практически каждое сложное явление природы, имеет особенности, относимые нами к различным областям естествознания. Свойства светового луча, его п</w:t>
      </w:r>
      <w:r>
        <w:rPr>
          <w:rFonts w:ascii="Times New Roman" w:hAnsi="Times New Roman" w:cs="Times New Roman"/>
          <w:sz w:val="28"/>
          <w:szCs w:val="28"/>
        </w:rPr>
        <w:t xml:space="preserve">рирода, спектр, энергия, которую тот или иной луч несет, – это материал, изучаемый на уроках физики. Окраска вещества и причины ее </w:t>
      </w:r>
      <w:r>
        <w:rPr>
          <w:rFonts w:ascii="Times New Roman" w:hAnsi="Times New Roman" w:cs="Times New Roman"/>
          <w:sz w:val="28"/>
          <w:szCs w:val="28"/>
        </w:rPr>
        <w:lastRenderedPageBreak/>
        <w:t>возникновения исследуют не только физики, но и химики. Природа восприятия цвета человеком – прерогатива биологии; воздействие</w:t>
      </w:r>
      <w:r>
        <w:rPr>
          <w:rFonts w:ascii="Times New Roman" w:hAnsi="Times New Roman" w:cs="Times New Roman"/>
          <w:sz w:val="28"/>
          <w:szCs w:val="28"/>
        </w:rPr>
        <w:t xml:space="preserve"> цвета на человека – это область психологии и экологии.</w:t>
      </w:r>
    </w:p>
    <w:p w:rsidR="009E56BA" w:rsidRDefault="007104D0" w:rsidP="00D90D7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того или иного участка радуги также, как и цвет любого окрашенного вещества, определяется той длиной волны, энергия которой преобладает в данном излучении. Солнечный луч содержит в себе все цвета</w:t>
      </w:r>
      <w:r>
        <w:rPr>
          <w:rFonts w:ascii="Times New Roman" w:hAnsi="Times New Roman" w:cs="Times New Roman"/>
          <w:sz w:val="28"/>
          <w:szCs w:val="28"/>
        </w:rPr>
        <w:t xml:space="preserve"> радуги или световые волны различной длины. Если вещество способно поглощать только кванты определенной энергии, то этим однозначно определяется и цвет вещества. Когда белый свет, падая на какое-либо твердое тело, полностью рассеивается им, то такое тело к</w:t>
      </w:r>
      <w:r>
        <w:rPr>
          <w:rFonts w:ascii="Times New Roman" w:hAnsi="Times New Roman" w:cs="Times New Roman"/>
          <w:sz w:val="28"/>
          <w:szCs w:val="28"/>
        </w:rPr>
        <w:t>ажется нашему глазу бесцветным, белым, неокрашенным. Наоборот, если все падающие на тело лучи им поглощаются, то получается впечатление черного цвета. Наконец, тела, поглощающие одни из падающих простых лучей и рассеивающие другие из них, кажутся нашему гл</w:t>
      </w:r>
      <w:r>
        <w:rPr>
          <w:rFonts w:ascii="Times New Roman" w:hAnsi="Times New Roman" w:cs="Times New Roman"/>
          <w:sz w:val="28"/>
          <w:szCs w:val="28"/>
        </w:rPr>
        <w:t>азу цветными или окрашенными. Цвет является, таким образом, результатом избирательного поглощения определенных участков в непрерывном спектре падающего белого света.</w:t>
      </w:r>
    </w:p>
    <w:p w:rsidR="009E56BA" w:rsidRDefault="007104D0" w:rsidP="00D90D7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шенные вещества называются пигментами. От химической структуры молекулы вещества завис</w:t>
      </w:r>
      <w:r>
        <w:rPr>
          <w:rFonts w:ascii="Times New Roman" w:hAnsi="Times New Roman" w:cs="Times New Roman"/>
          <w:sz w:val="28"/>
          <w:szCs w:val="28"/>
        </w:rPr>
        <w:t>ит, лучи какой длины волны оно поглощает. Та или иная часть молекулы (или функциональная группа) отвечает за поглощение луча с определенной длиной волны.</w:t>
      </w:r>
    </w:p>
    <w:p w:rsidR="009E56BA" w:rsidRDefault="007104D0" w:rsidP="00D90D7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читель предлагает каждому из учащихся вытащить из черного мешочка конфету. По цвету конфет прои</w:t>
      </w:r>
      <w:r>
        <w:rPr>
          <w:rFonts w:ascii="Times New Roman" w:hAnsi="Times New Roman" w:cs="Times New Roman"/>
          <w:sz w:val="28"/>
          <w:szCs w:val="28"/>
        </w:rPr>
        <w:t>сходит распределение на три команды, каждая из которых получает свое индивидуальное задание. Каждая группа под руководством куратора-старшеклассника изучает информацию об одной из групп натуральных растительных пигментов, выделяет пигменты из соответствующ</w:t>
      </w:r>
      <w:r>
        <w:rPr>
          <w:rFonts w:ascii="Times New Roman" w:hAnsi="Times New Roman" w:cs="Times New Roman"/>
          <w:sz w:val="28"/>
          <w:szCs w:val="28"/>
        </w:rPr>
        <w:t>его природного источника и затем знакомит одноклассников с результатами своей работы.</w:t>
      </w:r>
    </w:p>
    <w:p w:rsidR="009E56BA" w:rsidRDefault="009E56BA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6BA" w:rsidRDefault="007104D0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овая работа и выполнение эксперимента</w:t>
      </w:r>
    </w:p>
    <w:p w:rsidR="009E56BA" w:rsidRDefault="007104D0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1 – Е140 (хлорофиллы) «А он такой зеленый!..»</w:t>
      </w:r>
    </w:p>
    <w:p w:rsidR="009E56BA" w:rsidRDefault="007104D0" w:rsidP="00D90D7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классник демонстрирует формулу хлорофилла, обращая внимание, что на</w:t>
      </w:r>
      <w:r>
        <w:rPr>
          <w:rFonts w:ascii="Times New Roman" w:hAnsi="Times New Roman" w:cs="Times New Roman"/>
          <w:sz w:val="28"/>
          <w:szCs w:val="28"/>
        </w:rPr>
        <w:t xml:space="preserve"> самом деле это не одно вещество, а несколько, выделяет в структуре хромофорную группу, объясняет, что большой неполярный фрагмент молекулы не позволяет хлорофиллам хорошо растворяться в воде, а, значит, для извлечения этого красителя нужно </w:t>
      </w:r>
      <w:r w:rsidR="00D90D72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ганические растворители, например, спирт.</w:t>
      </w:r>
    </w:p>
    <w:p w:rsidR="009E56BA" w:rsidRDefault="00D90D72" w:rsidP="00D90D7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</w:t>
      </w:r>
      <w:r w:rsidR="007104D0">
        <w:rPr>
          <w:rFonts w:ascii="Times New Roman" w:hAnsi="Times New Roman" w:cs="Times New Roman"/>
          <w:sz w:val="28"/>
          <w:szCs w:val="28"/>
        </w:rPr>
        <w:t xml:space="preserve">роводится эксперимент по извлечению хлорофилла спиртом из листа комнатного растения гибискуса, а затем – бумажная хроматография экстракта, позволяющая обнаружить еще и желтые ксантофиллы. Затем шестиклассники под </w:t>
      </w:r>
      <w:r w:rsidR="007104D0">
        <w:rPr>
          <w:rFonts w:ascii="Times New Roman" w:hAnsi="Times New Roman" w:cs="Times New Roman"/>
          <w:sz w:val="28"/>
          <w:szCs w:val="28"/>
        </w:rPr>
        <w:t>руководством куратора-десятиклассника выясняют химическую суть сезонного изменения окраски листьев.</w:t>
      </w:r>
    </w:p>
    <w:p w:rsidR="00D90D72" w:rsidRDefault="00D90D72">
      <w:pPr>
        <w:spacing w:after="0" w:line="259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56BA" w:rsidRDefault="007104D0">
      <w:pPr>
        <w:spacing w:after="0" w:line="259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нструкционная карта №1</w:t>
      </w:r>
    </w:p>
    <w:p w:rsidR="009E56BA" w:rsidRDefault="007104D0" w:rsidP="00D90D72">
      <w:pPr>
        <w:spacing w:after="0" w:line="259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ья гибискуса, ступка с пестиком, ножницы, речной песок, воронка коническая стеклянная, фильтровальная </w:t>
      </w:r>
      <w:r>
        <w:rPr>
          <w:rFonts w:ascii="Times New Roman" w:hAnsi="Times New Roman" w:cs="Times New Roman"/>
          <w:color w:val="000000"/>
          <w:sz w:val="28"/>
          <w:szCs w:val="28"/>
        </w:rPr>
        <w:t>бумага, пробирки, штатив для пробирок, этанол.</w:t>
      </w:r>
    </w:p>
    <w:p w:rsidR="009E56BA" w:rsidRDefault="007104D0" w:rsidP="00D90D7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ить особенности растительного пигмента хлорофилла.</w:t>
      </w:r>
    </w:p>
    <w:p w:rsidR="009E56BA" w:rsidRDefault="007104D0">
      <w:pPr>
        <w:shd w:val="clear" w:color="auto" w:fill="FFFFFF"/>
        <w:spacing w:after="0" w:line="259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й материал для группы</w:t>
      </w:r>
    </w:p>
    <w:p w:rsidR="009E56BA" w:rsidRDefault="007104D0" w:rsidP="00D90D72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й главный пигмент растений, который обусловливает их принадлежность к отдельному зеленому царству, – </w:t>
      </w:r>
      <w:r>
        <w:rPr>
          <w:rFonts w:ascii="Times New Roman" w:hAnsi="Times New Roman" w:cs="Times New Roman"/>
          <w:color w:val="000000"/>
          <w:sz w:val="28"/>
          <w:szCs w:val="28"/>
        </w:rPr>
        <w:t>хлорофилл. Он содержится в зеленых частях растений (от 0,6 до 1,2% от массы сухого листа).</w:t>
      </w:r>
    </w:p>
    <w:p w:rsidR="009E56BA" w:rsidRDefault="007104D0" w:rsidP="00D90D72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структуры хлорофилла лежи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рфи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ярная часть молекулы, образ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фирин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дро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хвост» (остаток одноатомного непредельного спи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фири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дра входит атом магния, определяющий физические и химические свойства хлорофилл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участвует в поглощении света, но ориентирует молекулу хлорофилла в структуре хлоропласта.</w:t>
      </w:r>
    </w:p>
    <w:p w:rsidR="009E56BA" w:rsidRDefault="007104D0" w:rsidP="00D90D72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личие от обширных групп антоцианов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hAnsi="Times New Roman" w:cs="Times New Roman"/>
          <w:color w:val="000000"/>
          <w:sz w:val="28"/>
          <w:szCs w:val="28"/>
        </w:rPr>
        <w:t>ротиноид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флавонов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авонол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клетках всех высших растений содержатся только две формы хлорофилла – зеленый с синеватым оттенком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хлорофил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 и зеленый с желтоватым оттенком, хлорофилл b. Хлорофилл a характерен для всех видов фотосинтезирующих расте</w:t>
      </w:r>
      <w:r>
        <w:rPr>
          <w:rFonts w:ascii="Times New Roman" w:hAnsi="Times New Roman" w:cs="Times New Roman"/>
          <w:color w:val="000000"/>
          <w:sz w:val="28"/>
          <w:szCs w:val="28"/>
        </w:rPr>
        <w:t>ний. Хлорофилл b присутствует в листьях высших растений и в большинстве водорослей. Бурые водоросли, кроме того, содержат хлорофилл с, а красные – хлорофилл d.</w:t>
      </w:r>
    </w:p>
    <w:p w:rsidR="009E56BA" w:rsidRDefault="007104D0">
      <w:pPr>
        <w:spacing w:after="0" w:line="259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работы</w:t>
      </w:r>
      <w:r w:rsidR="00D90D72">
        <w:rPr>
          <w:rFonts w:ascii="Times New Roman" w:hAnsi="Times New Roman" w:cs="Times New Roman"/>
          <w:i/>
          <w:sz w:val="28"/>
          <w:szCs w:val="28"/>
        </w:rPr>
        <w:t>:</w:t>
      </w:r>
    </w:p>
    <w:p w:rsidR="009E56BA" w:rsidRDefault="007104D0">
      <w:pPr>
        <w:pStyle w:val="Default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режьте листья гибискуса, перетрите их в ступке пестиком с небольшим количеством </w:t>
      </w:r>
      <w:r>
        <w:rPr>
          <w:rFonts w:ascii="Times New Roman" w:hAnsi="Times New Roman" w:cs="Times New Roman"/>
          <w:sz w:val="28"/>
          <w:szCs w:val="28"/>
        </w:rPr>
        <w:t>песка до увлажнения, затем добавьте небольшое количество этанола, продолжайте растирание.</w:t>
      </w:r>
    </w:p>
    <w:p w:rsidR="009E56BA" w:rsidRDefault="007104D0">
      <w:pPr>
        <w:pStyle w:val="Default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 помощью фильтровальной бумаги отделите листья от спиртового извлечения, проведите бумажную хроматографию извлечения, привлекая</w:t>
      </w:r>
      <w:r>
        <w:rPr>
          <w:rFonts w:ascii="Times New Roman" w:hAnsi="Times New Roman" w:cs="Times New Roman"/>
          <w:sz w:val="28"/>
          <w:szCs w:val="28"/>
        </w:rPr>
        <w:t xml:space="preserve"> в качестве подвижной фазы этиловый</w:t>
      </w:r>
      <w:r>
        <w:rPr>
          <w:rFonts w:ascii="Times New Roman" w:hAnsi="Times New Roman" w:cs="Times New Roman"/>
          <w:sz w:val="28"/>
          <w:szCs w:val="28"/>
        </w:rPr>
        <w:t xml:space="preserve"> спирт.</w:t>
      </w:r>
    </w:p>
    <w:p w:rsidR="009E56BA" w:rsidRDefault="007104D0">
      <w:pPr>
        <w:pStyle w:val="Default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 xml:space="preserve">Проанализируйте 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пробуйте объяснить, почему желтеют осенние листья.</w:t>
      </w:r>
    </w:p>
    <w:p w:rsidR="009E56BA" w:rsidRDefault="009E56BA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6BA" w:rsidRDefault="007104D0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2 – Е160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отиноид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«А всегда ли морковка была оранжевой?»</w:t>
      </w:r>
    </w:p>
    <w:p w:rsidR="009E56BA" w:rsidRDefault="007104D0" w:rsidP="007104D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ятиклассник демонстрирует форму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тин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ращая внимание, что н</w:t>
      </w:r>
      <w:r>
        <w:rPr>
          <w:rFonts w:ascii="Times New Roman" w:hAnsi="Times New Roman" w:cs="Times New Roman"/>
          <w:sz w:val="28"/>
          <w:szCs w:val="28"/>
        </w:rPr>
        <w:t xml:space="preserve">а самом деле это не одно вещество, а несколько, выделяет в структуре хромофорную группу, объясняет, что большой неполярный фрагмент молекулы не позво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тиноид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шо растворяться в воде, а, значит, для извлечения этого красителя нужно использовать </w:t>
      </w:r>
      <w:r>
        <w:rPr>
          <w:rFonts w:ascii="Times New Roman" w:hAnsi="Times New Roman" w:cs="Times New Roman"/>
          <w:sz w:val="28"/>
          <w:szCs w:val="28"/>
        </w:rPr>
        <w:t>органические растворители, например, спирт или растительное масло.</w:t>
      </w:r>
    </w:p>
    <w:p w:rsidR="009E56BA" w:rsidRDefault="007104D0" w:rsidP="007104D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</w:t>
      </w:r>
      <w:r>
        <w:rPr>
          <w:rFonts w:ascii="Times New Roman" w:hAnsi="Times New Roman" w:cs="Times New Roman"/>
          <w:sz w:val="28"/>
          <w:szCs w:val="28"/>
        </w:rPr>
        <w:t xml:space="preserve">роводится эксперимент по извле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тин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ушеных лепестков календулы лекарственной. Для этого сушеные лепестки кипятят с дистиллированной водой, перемешивают со спиртом и ацетон</w:t>
      </w:r>
      <w:r>
        <w:rPr>
          <w:rFonts w:ascii="Times New Roman" w:hAnsi="Times New Roman" w:cs="Times New Roman"/>
          <w:sz w:val="28"/>
          <w:szCs w:val="28"/>
        </w:rPr>
        <w:t>ом (под тягой!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щимся предлагают также познакомиться с результатами извл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тин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цветков календулы растительным маслом и бензином (эти опыты проделывают заранее). Затем шестиклассники под руководством куратора-десятиклассника выясняют, как</w:t>
      </w:r>
      <w:r>
        <w:rPr>
          <w:rFonts w:ascii="Times New Roman" w:hAnsi="Times New Roman" w:cs="Times New Roman"/>
          <w:sz w:val="28"/>
          <w:szCs w:val="28"/>
        </w:rPr>
        <w:t xml:space="preserve"> приготовить морковный салат, чтобы максимально полно извлечь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овоща, необходимые для хорошего зрения, так как каротины являются провитамином А.</w:t>
      </w:r>
    </w:p>
    <w:p w:rsidR="009E56BA" w:rsidRDefault="007104D0">
      <w:pPr>
        <w:spacing w:after="0" w:line="259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струкционная карта №2</w:t>
      </w:r>
    </w:p>
    <w:p w:rsidR="009E56BA" w:rsidRDefault="007104D0" w:rsidP="007104D0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ы календулы лекарственной, пробирки с </w:t>
      </w:r>
      <w:r>
        <w:rPr>
          <w:rFonts w:ascii="Times New Roman" w:hAnsi="Times New Roman" w:cs="Times New Roman"/>
          <w:sz w:val="28"/>
          <w:szCs w:val="28"/>
        </w:rPr>
        <w:t xml:space="preserve">пробками, штатив для пробир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иркодерж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иртовка, спичка, горячая вода, спирт, стеклянные палочки, растительное масло и ацетон.</w:t>
      </w:r>
    </w:p>
    <w:p w:rsidR="009E56BA" w:rsidRDefault="007104D0" w:rsidP="007104D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ь особенности строения каротинов.</w:t>
      </w:r>
    </w:p>
    <w:p w:rsidR="009E56BA" w:rsidRDefault="007104D0">
      <w:pPr>
        <w:spacing w:after="0" w:line="259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ий материал для группы</w:t>
      </w:r>
    </w:p>
    <w:p w:rsidR="009E56BA" w:rsidRDefault="007104D0" w:rsidP="007104D0">
      <w:pPr>
        <w:spacing w:after="0" w:line="25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У некоторых, немногочисленных </w:t>
      </w:r>
      <w:r>
        <w:rPr>
          <w:rFonts w:ascii="Times New Roman" w:hAnsi="Times New Roman" w:cs="Times New Roman"/>
          <w:spacing w:val="-4"/>
          <w:sz w:val="28"/>
          <w:szCs w:val="28"/>
        </w:rPr>
        <w:t>по сравнению с «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антоциановой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» группой, видов растений оранжевая и красно-коричневая окраска цветков (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тагетес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прямостоячий, настурция большая) или плодов (томаты, шиповник, ландыш майский) обусловлена не растворенными в клеточном соке антоцианами, а находящ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мися преимущественно в желтых и оранжевых пластидах (хромопластах) пигментами группы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каротиноидов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Каротиноиды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содержатся практически во всех органах растений – цветках, листьях, плодах и семенах. В листьях и зеленых плодах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каротиноиды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находятся в хлороп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астах, где маскируются хлорофиллом, и в хромопластах.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Каротиноиды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нерастворимы в воде, но хорошо извлекаются из пластид органическими растворителями (бензин, спирт). Их цвет, в отличие от антоцианов, не зависит от кислотности среды.</w:t>
      </w:r>
    </w:p>
    <w:p w:rsidR="009E56BA" w:rsidRDefault="007104D0" w:rsidP="007104D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вое</w:t>
      </w:r>
      <w:r>
        <w:rPr>
          <w:rFonts w:ascii="Times New Roman" w:hAnsi="Times New Roman" w:cs="Times New Roman"/>
          <w:sz w:val="28"/>
          <w:szCs w:val="28"/>
        </w:rPr>
        <w:t xml:space="preserve">й природе – жиры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е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я, состоящие из восьми остатков изопрена, которые образуют цепь конъюгированных связ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ют две основных группы структурно близких веществ: каротины и ксантофиллы.</w:t>
      </w:r>
    </w:p>
    <w:p w:rsidR="009E56BA" w:rsidRDefault="007104D0" w:rsidP="007104D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вон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игментами придают желтый цвет листьям и венчикам цветков огурца, тыквы, одуванчика, лютиков, купальницы, калужницы, чистотела, подсолнечника, плодам кукурузы, тыквы, кабачков, баклажанов, паслена, помидора, дыни, а также многих цитрусовых. </w:t>
      </w:r>
    </w:p>
    <w:p w:rsidR="009E56BA" w:rsidRDefault="007104D0">
      <w:pPr>
        <w:spacing w:after="0" w:line="259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работы:</w:t>
      </w:r>
    </w:p>
    <w:p w:rsidR="009E56BA" w:rsidRDefault="007104D0">
      <w:pPr>
        <w:pStyle w:val="ab"/>
        <w:spacing w:beforeAutospacing="0" w:after="0" w:afterAutospacing="0" w:line="259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оместите лепестки цветов календулы лекарственной в </w:t>
      </w:r>
      <w:r>
        <w:rPr>
          <w:sz w:val="28"/>
          <w:szCs w:val="28"/>
        </w:rPr>
        <w:t xml:space="preserve">отдельные </w:t>
      </w:r>
      <w:r>
        <w:rPr>
          <w:color w:val="000000"/>
          <w:sz w:val="28"/>
          <w:szCs w:val="28"/>
        </w:rPr>
        <w:t>пробирки.</w:t>
      </w:r>
    </w:p>
    <w:p w:rsidR="009E56BA" w:rsidRDefault="007104D0">
      <w:pPr>
        <w:pStyle w:val="ab"/>
        <w:spacing w:beforeAutospacing="0" w:after="0" w:afterAutospacing="0" w:line="259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В пробирки залейте </w:t>
      </w:r>
      <w:r>
        <w:rPr>
          <w:color w:val="000000"/>
          <w:sz w:val="28"/>
          <w:szCs w:val="28"/>
        </w:rPr>
        <w:t>по 5-7 мл воды и спирта. Лепестки с водой прокипятите несколько минут. Охладите пробирку, оцените окраску. Содержимое пробирки со спиртом тщательно перемешайте сте</w:t>
      </w:r>
      <w:r>
        <w:rPr>
          <w:color w:val="000000"/>
          <w:sz w:val="28"/>
          <w:szCs w:val="28"/>
        </w:rPr>
        <w:t>клянной палочкой. Сравните окраски водного и спиртового извлечений.</w:t>
      </w:r>
    </w:p>
    <w:p w:rsidR="009E56BA" w:rsidRDefault="007104D0">
      <w:pPr>
        <w:pStyle w:val="Default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ссмотрите пробирки, в которых производилось извл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тин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лепестков календулы растительным маслом (сравните окраску с исходным цветом масла) и ацетоном. Не открывайте про</w:t>
      </w:r>
      <w:r>
        <w:rPr>
          <w:rFonts w:ascii="Times New Roman" w:hAnsi="Times New Roman" w:cs="Times New Roman"/>
          <w:sz w:val="28"/>
          <w:szCs w:val="28"/>
        </w:rPr>
        <w:t>бку пробирки с ацетоном!</w:t>
      </w:r>
    </w:p>
    <w:p w:rsidR="009E56BA" w:rsidRDefault="007104D0">
      <w:pPr>
        <w:pStyle w:val="Default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Предположите, какой ингредиент вы бы включили в салат, чтобы максимально извлек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ркови, являющиеся провитамином А, необходимым для хорошего зрения.</w:t>
      </w:r>
    </w:p>
    <w:p w:rsidR="009E56BA" w:rsidRDefault="009E56BA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6BA" w:rsidRDefault="007104D0" w:rsidP="007104D0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3 – Е163 (антоцианы) «Красный, синий, фиолетовый и не </w:t>
      </w:r>
      <w:r>
        <w:rPr>
          <w:rFonts w:ascii="Times New Roman" w:hAnsi="Times New Roman" w:cs="Times New Roman"/>
          <w:b/>
          <w:sz w:val="28"/>
          <w:szCs w:val="28"/>
        </w:rPr>
        <w:t>только»</w:t>
      </w:r>
    </w:p>
    <w:p w:rsidR="009E56BA" w:rsidRDefault="007104D0" w:rsidP="007104D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ятиклассник демонстрирует формулу антоцианов, обращая внимание, что на самом деле это не одно вещество, а несколько, выделяет в структуре хромофорную группу, объясняет, что большое число полярных функциональных групп позволяет антоцианам хорошо </w:t>
      </w:r>
      <w:r>
        <w:rPr>
          <w:rFonts w:ascii="Times New Roman" w:hAnsi="Times New Roman" w:cs="Times New Roman"/>
          <w:sz w:val="28"/>
          <w:szCs w:val="28"/>
        </w:rPr>
        <w:t>растворяться в воде, а, значит, для извлечения этого красителя не требуется применение органических растворителей.</w:t>
      </w:r>
    </w:p>
    <w:p w:rsidR="009E56BA" w:rsidRDefault="007104D0" w:rsidP="007104D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экспериментально извлекают антоцианы водой из листьев кислицы комнатной или колеуса. Затем шестиклассники под руководством куратора-</w:t>
      </w:r>
      <w:r>
        <w:rPr>
          <w:rFonts w:ascii="Times New Roman" w:hAnsi="Times New Roman" w:cs="Times New Roman"/>
          <w:sz w:val="28"/>
          <w:szCs w:val="28"/>
        </w:rPr>
        <w:t>десятиклассника выясняют, каким образом происходит</w:t>
      </w:r>
      <w:r>
        <w:rPr>
          <w:rFonts w:ascii="Times New Roman" w:hAnsi="Times New Roman" w:cs="Times New Roman"/>
          <w:sz w:val="28"/>
          <w:szCs w:val="28"/>
        </w:rPr>
        <w:t xml:space="preserve"> питание этого растения, если детям известна роль хлорофилла в процессе фотосинтеза. Высказанное предложение о том, что и хлорофилл в листьях тоже присутствует, проверяют извлечением его из листьев спир</w:t>
      </w:r>
      <w:r>
        <w:rPr>
          <w:rFonts w:ascii="Times New Roman" w:hAnsi="Times New Roman" w:cs="Times New Roman"/>
          <w:sz w:val="28"/>
          <w:szCs w:val="28"/>
        </w:rPr>
        <w:t>том. С водным извлечением антоцианов целесообразно провести эксперимент, позволяющий установить их способность изменять окраску в зависимости от кислотности среды, то ес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рименения антоцианов в качестве кислотно-основного индикатора.</w:t>
      </w:r>
    </w:p>
    <w:p w:rsidR="009E56BA" w:rsidRDefault="007104D0">
      <w:pPr>
        <w:spacing w:after="0" w:line="259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струкционная карта №3</w:t>
      </w:r>
    </w:p>
    <w:p w:rsidR="009E56BA" w:rsidRDefault="007104D0" w:rsidP="007104D0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слица комнатная или колеус с фиолетовыми листьями, </w:t>
      </w:r>
      <w:r>
        <w:rPr>
          <w:rFonts w:ascii="Times New Roman" w:hAnsi="Times New Roman" w:cs="Times New Roman"/>
          <w:color w:val="000000"/>
          <w:sz w:val="28"/>
          <w:szCs w:val="28"/>
        </w:rPr>
        <w:t>ступка с пестиком, ножницы, речной песок, воронка коническая стеклянная, фильтровальная бумага, пробирки, штатив для пробирок, этанол, разбавленные раств</w:t>
      </w:r>
      <w:r>
        <w:rPr>
          <w:rFonts w:ascii="Times New Roman" w:hAnsi="Times New Roman" w:cs="Times New Roman"/>
          <w:color w:val="000000"/>
          <w:sz w:val="28"/>
          <w:szCs w:val="28"/>
        </w:rPr>
        <w:t>оры гидроксида натрия и соляной кислоты.</w:t>
      </w:r>
    </w:p>
    <w:p w:rsidR="009E56BA" w:rsidRDefault="007104D0" w:rsidP="007104D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ить особенности растительных пигментов антоцианов.</w:t>
      </w:r>
    </w:p>
    <w:p w:rsidR="009E56BA" w:rsidRDefault="007104D0">
      <w:pPr>
        <w:shd w:val="clear" w:color="auto" w:fill="FFFFFF"/>
        <w:spacing w:after="0" w:line="259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й материал для группы</w:t>
      </w:r>
    </w:p>
    <w:p w:rsidR="009E56BA" w:rsidRDefault="007104D0" w:rsidP="007104D0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определяет окраску розовых, сиреневых, синих и фиолетовых цветков? Как это ни удивительно, но эти цвета о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еляет одна группа пигментов – антоцианы, впервые выделенные из цветков василька синего. Если орган растения имеет голубой, синий, фиолетовый цвет, то нет никакого сомнения в том, что его окраска обусловлена антоцианами. Антоцианы – гликозиды, возникающие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 соединении различных сахаров с циклическими соединениями, называемы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тоцианидин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Содержатся антоцианы в клеточном соке (вакуолях), значительно реже – в клеточных оболочках.</w:t>
      </w:r>
    </w:p>
    <w:p w:rsidR="009E56BA" w:rsidRDefault="007104D0" w:rsidP="007104D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 более 500 индивиду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ци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й, и число их пост</w:t>
      </w:r>
      <w:r>
        <w:rPr>
          <w:rFonts w:ascii="Times New Roman" w:hAnsi="Times New Roman" w:cs="Times New Roman"/>
          <w:sz w:val="28"/>
          <w:szCs w:val="28"/>
        </w:rPr>
        <w:t xml:space="preserve">оянно увеличивается. Все они имеют С15-углеродный скелет –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ьца А и В, соединенные С3-фрагментом, который с атомом кислорода образует γ-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н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ьцо (С-кольцо).</w:t>
      </w:r>
    </w:p>
    <w:p w:rsidR="009E56BA" w:rsidRDefault="007104D0" w:rsidP="007104D0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исутствии щелочи в молекулах антоцианов происходит перегруппировка дво</w:t>
      </w:r>
      <w:r>
        <w:rPr>
          <w:rFonts w:ascii="Times New Roman" w:hAnsi="Times New Roman" w:cs="Times New Roman"/>
          <w:color w:val="000000"/>
          <w:sz w:val="28"/>
          <w:szCs w:val="28"/>
        </w:rPr>
        <w:t>йных и ординарных связей между атомами углерода, что приводит к образованию нового хромофора – в щелочной среде антоцианы приобретают синий или сине-зеленый цвет. Поэтому их можно использовать в качестве кислотно-щелочных индикаторов. При действии минераль</w:t>
      </w:r>
      <w:r>
        <w:rPr>
          <w:rFonts w:ascii="Times New Roman" w:hAnsi="Times New Roman" w:cs="Times New Roman"/>
          <w:color w:val="000000"/>
          <w:sz w:val="28"/>
          <w:szCs w:val="28"/>
        </w:rPr>
        <w:t>ных и органических кислот антоцианы образуют соли красного, при действии щелочей – синего цвета. На цвет антоцианов влияет также способность этих пигментов образовывать комплексные соединения с металлами.</w:t>
      </w:r>
    </w:p>
    <w:p w:rsidR="009E56BA" w:rsidRDefault="007104D0" w:rsidP="007104D0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ные полагают, что фиолетовые листья некоторых 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ений, таких как персидский щитовник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шен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екоративная капуста, могут действовать как естественный </w:t>
      </w:r>
      <w:hyperlink r:id="rId6">
        <w:r>
          <w:rPr>
            <w:rFonts w:ascii="Times New Roman" w:hAnsi="Times New Roman" w:cs="Times New Roman"/>
            <w:color w:val="000000"/>
            <w:sz w:val="28"/>
            <w:szCs w:val="28"/>
          </w:rPr>
          <w:t>солнцезащитный кре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предохраняя клетки растения от слишком больш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 света. Растения, которые получают слишком много солнечного света, могут страдать 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тоингиб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нижения способности растений осуществлять фотосинтез. А поскольку высокий уровен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тоциан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о проявляется вместе с высокой концен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 ядовитых фенолов, возможно, что фиолетовые листья некоторых растений помогают отпугивать голодных травоядных.</w:t>
      </w:r>
    </w:p>
    <w:p w:rsidR="009E56BA" w:rsidRDefault="007104D0">
      <w:pPr>
        <w:spacing w:after="0" w:line="259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работы:</w:t>
      </w:r>
    </w:p>
    <w:p w:rsidR="009E56BA" w:rsidRDefault="007104D0">
      <w:pPr>
        <w:pStyle w:val="Default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режьте листья кислицы комнатной или колеуса, перетрите их в ступке пестиком с небольшим количеством песка до увлажнения, затем </w:t>
      </w:r>
      <w:r>
        <w:rPr>
          <w:rFonts w:ascii="Times New Roman" w:hAnsi="Times New Roman" w:cs="Times New Roman"/>
          <w:sz w:val="28"/>
          <w:szCs w:val="28"/>
        </w:rPr>
        <w:t>добавьте небольшое количество воды, продолжайте растирание.</w:t>
      </w:r>
    </w:p>
    <w:p w:rsidR="009E56BA" w:rsidRDefault="007104D0">
      <w:pPr>
        <w:pStyle w:val="Default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 помощью фильтровальной бумаги отделите листья от водного извлечения, проведите бумажную хроматографию извлечения, используя в качестве подвижной фазы воду.</w:t>
      </w:r>
    </w:p>
    <w:p w:rsidR="009E56BA" w:rsidRDefault="007104D0">
      <w:pPr>
        <w:pStyle w:val="Default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овторите эксперимент, привлекая</w:t>
      </w:r>
      <w:r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аг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ловый спирт. Обсудите полученные результаты.</w:t>
      </w:r>
    </w:p>
    <w:p w:rsidR="009E56BA" w:rsidRDefault="007104D0">
      <w:pPr>
        <w:pStyle w:val="Default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одный раствор антоцианов разделите на три пробирки. В первую добавьте несколько капель раствора щелочи, во вторую – несколько капель раствора кислоты, третью оставьте для сравнения</w:t>
      </w:r>
      <w:r>
        <w:rPr>
          <w:rFonts w:ascii="Times New Roman" w:hAnsi="Times New Roman" w:cs="Times New Roman"/>
          <w:sz w:val="28"/>
          <w:szCs w:val="28"/>
        </w:rPr>
        <w:t>. Как вы считаете, могут ли быть использованы антоцианы в качестве кислотно-основного индикатора?</w:t>
      </w:r>
    </w:p>
    <w:p w:rsidR="009E56BA" w:rsidRDefault="007104D0">
      <w:pPr>
        <w:spacing w:before="120"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 (8-10 минут)</w:t>
      </w:r>
    </w:p>
    <w:p w:rsidR="009E56BA" w:rsidRDefault="007104D0" w:rsidP="007104D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ступают с выводами по проделанной работе. Группы формируются таким образом, что в каждой из них оказы</w:t>
      </w:r>
      <w:r>
        <w:rPr>
          <w:rFonts w:ascii="Times New Roman" w:hAnsi="Times New Roman" w:cs="Times New Roman"/>
          <w:sz w:val="28"/>
          <w:szCs w:val="28"/>
        </w:rPr>
        <w:t xml:space="preserve">вается шестиклассник, выполня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й или иной группе натуральных пигментов (рис. 1-3). После выступления группы эти ребята кратко рассказывают о своей работе. Учащиеся 10 класса корректируют и дополняют ответы шестиклассников.</w:t>
      </w:r>
    </w:p>
    <w:p w:rsidR="009E56BA" w:rsidRDefault="007104D0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23660" cy="3611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61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6BA" w:rsidRDefault="007104D0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 xml:space="preserve"> Резу</w:t>
      </w:r>
      <w:r>
        <w:rPr>
          <w:rFonts w:ascii="Times New Roman" w:hAnsi="Times New Roman" w:cs="Times New Roman"/>
          <w:sz w:val="28"/>
          <w:szCs w:val="28"/>
        </w:rPr>
        <w:t xml:space="preserve">льтат работы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прое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хлорофиллу</w:t>
      </w:r>
    </w:p>
    <w:p w:rsidR="009E56BA" w:rsidRDefault="007104D0">
      <w:pPr>
        <w:spacing w:after="12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15100" cy="362712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444" b="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6BA" w:rsidRDefault="007104D0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2.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прое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тиноидам</w:t>
      </w:r>
      <w:proofErr w:type="spellEnd"/>
    </w:p>
    <w:p w:rsidR="009E56BA" w:rsidRDefault="007104D0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528435" cy="367284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367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6BA" w:rsidRDefault="007104D0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прое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нтоцианам</w:t>
      </w:r>
    </w:p>
    <w:p w:rsidR="009E56BA" w:rsidRDefault="009E56BA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6BA" w:rsidRDefault="007104D0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занятия, рефлексия (2 минуты)</w:t>
      </w:r>
    </w:p>
    <w:p w:rsidR="009E56BA" w:rsidRDefault="007104D0" w:rsidP="007104D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обсуждает с учащимися, достигнута ли </w:t>
      </w:r>
      <w:r>
        <w:rPr>
          <w:rFonts w:ascii="Times New Roman" w:hAnsi="Times New Roman" w:cs="Times New Roman"/>
          <w:sz w:val="28"/>
          <w:szCs w:val="28"/>
        </w:rPr>
        <w:t>цель занятия, подводит итоги работы. Затем учитель предлагает учащимся вернуться к заданию, которое они выполняли в начале занятия, – оценке собственного настроения путем выбора зеленого яблока, моркови или сливы. Результаты выбора позволяют выявить, наско</w:t>
      </w:r>
      <w:r>
        <w:rPr>
          <w:rFonts w:ascii="Times New Roman" w:hAnsi="Times New Roman" w:cs="Times New Roman"/>
          <w:sz w:val="28"/>
          <w:szCs w:val="28"/>
        </w:rPr>
        <w:t>лько учащимся понравилось занятие, было ли им интересно.</w:t>
      </w:r>
    </w:p>
    <w:p w:rsidR="009E56BA" w:rsidRDefault="007104D0" w:rsidP="007104D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завершает занятие цитатой Жана Кальвина: «Не существует ни одной травинки, ни одного цвета в этом мире, что не предназначены нести радость и знание людям».</w:t>
      </w:r>
    </w:p>
    <w:p w:rsidR="009E56BA" w:rsidRDefault="009E56BA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56BA" w:rsidRDefault="007104D0">
      <w:pPr>
        <w:spacing w:after="0" w:line="259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E56BA" w:rsidRDefault="007104D0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Э. Пропеде</w:t>
      </w:r>
      <w:r>
        <w:rPr>
          <w:rFonts w:ascii="Times New Roman" w:hAnsi="Times New Roman" w:cs="Times New Roman"/>
          <w:sz w:val="28"/>
          <w:szCs w:val="28"/>
        </w:rPr>
        <w:t>втика на уроках и во внеурочной деятельности // Химия в школе. – 2020. – №3. – С. 11-14.</w:t>
      </w:r>
    </w:p>
    <w:p w:rsidR="009E56BA" w:rsidRDefault="007104D0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Э. Простые опыты по исследованию продуктов питания // Химия в школе. – 2023. – №1. – С. 57-58.</w:t>
      </w:r>
    </w:p>
    <w:p w:rsidR="009E56BA" w:rsidRDefault="007104D0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п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В. Пигменты листа. Их свойства и з</w:t>
      </w:r>
      <w:r>
        <w:rPr>
          <w:rFonts w:ascii="Times New Roman" w:hAnsi="Times New Roman" w:cs="Times New Roman"/>
          <w:sz w:val="28"/>
          <w:szCs w:val="28"/>
        </w:rPr>
        <w:t>начение // Биология в школе. – 2006. – №4. – С. 42-43.</w:t>
      </w:r>
    </w:p>
    <w:p w:rsidR="009E56BA" w:rsidRDefault="007104D0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опова И.В. Количественное определение каротина // Химия в школе. – </w:t>
      </w:r>
      <w:r>
        <w:rPr>
          <w:rFonts w:ascii="Times New Roman" w:hAnsi="Times New Roman" w:cs="Times New Roman"/>
          <w:sz w:val="28"/>
          <w:szCs w:val="28"/>
        </w:rPr>
        <w:br/>
        <w:t>2021. – №3. – С. 66-69.</w:t>
      </w:r>
    </w:p>
    <w:sectPr w:rsidR="009E56BA" w:rsidSect="00D90D72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B2D"/>
    <w:multiLevelType w:val="multilevel"/>
    <w:tmpl w:val="5DAC20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4F6215"/>
    <w:multiLevelType w:val="multilevel"/>
    <w:tmpl w:val="241CAE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801B06"/>
    <w:multiLevelType w:val="multilevel"/>
    <w:tmpl w:val="B2A6272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6C1B08"/>
    <w:multiLevelType w:val="multilevel"/>
    <w:tmpl w:val="8E72382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2"/>
  </w:compat>
  <w:rsids>
    <w:rsidRoot w:val="009E56BA"/>
    <w:rsid w:val="007104D0"/>
    <w:rsid w:val="009E56BA"/>
    <w:rsid w:val="00D9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C396"/>
  <w15:docId w15:val="{67304EF9-E0E9-4070-8957-FFFD443E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B5456"/>
    <w:rPr>
      <w:i/>
      <w:iCs/>
    </w:rPr>
  </w:style>
  <w:style w:type="character" w:styleId="a4">
    <w:name w:val="Hyperlink"/>
    <w:basedOn w:val="a0"/>
    <w:uiPriority w:val="99"/>
    <w:semiHidden/>
    <w:unhideWhenUsed/>
    <w:rsid w:val="008B5456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Open Sans" w:eastAsia="DejaVu Sans" w:hAnsi="Open Sans" w:cs="Droid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Droid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"/>
    </w:rPr>
  </w:style>
  <w:style w:type="paragraph" w:styleId="aa">
    <w:name w:val="List Paragraph"/>
    <w:basedOn w:val="a"/>
    <w:uiPriority w:val="34"/>
    <w:qFormat/>
    <w:rsid w:val="008B545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unhideWhenUsed/>
    <w:qFormat/>
    <w:rsid w:val="008B54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B4BE2"/>
    <w:rPr>
      <w:rFonts w:ascii="Corbel" w:hAnsi="Corbel" w:cs="Corbel"/>
      <w:color w:val="000000"/>
      <w:sz w:val="24"/>
      <w:szCs w:val="24"/>
    </w:rPr>
  </w:style>
  <w:style w:type="numbering" w:customStyle="1" w:styleId="ac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science.com/32666-how-does-sunscreen-work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8D7F-71DD-41BF-8B7B-03A9C0F8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Пивоваров Александр Анатольевич</cp:lastModifiedBy>
  <cp:revision>43</cp:revision>
  <dcterms:created xsi:type="dcterms:W3CDTF">2024-05-03T07:16:00Z</dcterms:created>
  <dcterms:modified xsi:type="dcterms:W3CDTF">2026-05-22T08:01:00Z</dcterms:modified>
  <dc:language>ru-RU</dc:language>
</cp:coreProperties>
</file>